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DB0" w:rsidRDefault="00DC6DB0" w:rsidP="00DC6DB0">
      <w:pPr>
        <w:pStyle w:val="a3"/>
      </w:pPr>
      <w: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Document.8" ShapeID="_x0000_i1025" DrawAspect="Content" ObjectID="_1546351885" r:id="rId7"/>
        </w:object>
      </w:r>
    </w:p>
    <w:p w:rsidR="00DC6DB0" w:rsidRDefault="00DC6DB0" w:rsidP="00DC6DB0">
      <w:pPr>
        <w:pStyle w:val="a3"/>
      </w:pPr>
    </w:p>
    <w:p w:rsidR="00DC6DB0" w:rsidRDefault="00DC6DB0" w:rsidP="00DC6DB0">
      <w:pPr>
        <w:pStyle w:val="a3"/>
      </w:pPr>
      <w:r>
        <w:t>Шевченківська сільська рада</w:t>
      </w:r>
    </w:p>
    <w:p w:rsidR="00DC6DB0" w:rsidRDefault="00DC6DB0" w:rsidP="00DC6DB0">
      <w:pPr>
        <w:pStyle w:val="a3"/>
      </w:pPr>
      <w:r>
        <w:t>Броварського району,  Київської області</w:t>
      </w:r>
    </w:p>
    <w:p w:rsidR="00DC6DB0" w:rsidRDefault="00DC6DB0" w:rsidP="00DC6DB0">
      <w:pPr>
        <w:pStyle w:val="a3"/>
      </w:pPr>
    </w:p>
    <w:p w:rsidR="00DC6DB0" w:rsidRDefault="00DC6DB0" w:rsidP="00DC6DB0">
      <w:pPr>
        <w:pStyle w:val="a3"/>
        <w:jc w:val="left"/>
      </w:pPr>
      <w:r>
        <w:t xml:space="preserve">                                                 Виконавчий комітет</w:t>
      </w:r>
    </w:p>
    <w:p w:rsidR="00DC6DB0" w:rsidRDefault="00DC6DB0" w:rsidP="00DC6DB0">
      <w:pPr>
        <w:pStyle w:val="a3"/>
      </w:pPr>
    </w:p>
    <w:p w:rsidR="00DC6DB0" w:rsidRDefault="00DC6DB0" w:rsidP="00DC6DB0">
      <w:pPr>
        <w:pStyle w:val="a3"/>
      </w:pPr>
      <w:r>
        <w:t xml:space="preserve"> Проект  Р І Ш Е Н </w:t>
      </w:r>
      <w:proofErr w:type="spellStart"/>
      <w:r>
        <w:t>Н</w:t>
      </w:r>
      <w:proofErr w:type="spellEnd"/>
      <w:r>
        <w:t xml:space="preserve"> Я</w:t>
      </w:r>
    </w:p>
    <w:p w:rsidR="00DC6DB0" w:rsidRDefault="00DC6DB0" w:rsidP="00DC6DB0">
      <w:pPr>
        <w:pStyle w:val="a3"/>
        <w:jc w:val="left"/>
      </w:pPr>
      <w:r>
        <w:t xml:space="preserve">від </w:t>
      </w:r>
      <w:r w:rsidR="007F614C">
        <w:t>____</w:t>
      </w:r>
      <w:bookmarkStart w:id="0" w:name="_GoBack"/>
      <w:bookmarkEnd w:id="0"/>
      <w:r>
        <w:t xml:space="preserve"> січня 2017 року                                                                     №  </w:t>
      </w:r>
    </w:p>
    <w:p w:rsidR="00DC6DB0" w:rsidRDefault="00DC6DB0" w:rsidP="00DC6DB0">
      <w:pPr>
        <w:pStyle w:val="a3"/>
        <w:jc w:val="left"/>
      </w:pPr>
    </w:p>
    <w:p w:rsidR="00676BFC" w:rsidRDefault="00676BFC" w:rsidP="00676BFC">
      <w:pPr>
        <w:ind w:right="3754"/>
        <w:jc w:val="both"/>
        <w:rPr>
          <w:sz w:val="26"/>
          <w:szCs w:val="26"/>
        </w:rPr>
      </w:pPr>
      <w:r>
        <w:rPr>
          <w:sz w:val="26"/>
          <w:szCs w:val="26"/>
        </w:rPr>
        <w:t>Про затвердження Програми організації і проведення громадських та інших робіт тимчасового характеру у с. Шевченкове на 2017 рік</w:t>
      </w: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ідповідно до Законів України “Про місцеве самоврядування в Україні“, “Про зайнятість населення“, Порядку організації громадських та інших робіт тимчасового характеру, затвердженого постановою Кабінету Міністрів України від 20.03.2013 № 175, з метою додаткового стимулювання мотивації до праці, матеріальної підтримки безробітних та інших категорій осіб сільська рада ухвалила:</w:t>
      </w:r>
    </w:p>
    <w:p w:rsidR="00676BFC" w:rsidRDefault="00676BFC" w:rsidP="00676BFC">
      <w:pPr>
        <w:ind w:right="3754"/>
        <w:jc w:val="both"/>
        <w:rPr>
          <w:sz w:val="26"/>
          <w:szCs w:val="26"/>
        </w:rPr>
      </w:pPr>
      <w:r>
        <w:rPr>
          <w:sz w:val="26"/>
          <w:szCs w:val="26"/>
        </w:rPr>
        <w:t>1. Затвердити Програму організації і проведення громадських та інших робіт тимчасового характеру у с. Шевченкове на 2017 рік</w:t>
      </w:r>
    </w:p>
    <w:p w:rsidR="00676BFC" w:rsidRDefault="00676BFC" w:rsidP="00676B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(додається).</w:t>
      </w:r>
    </w:p>
    <w:p w:rsidR="00676BFC" w:rsidRDefault="00676BFC" w:rsidP="00676BFC">
      <w:pPr>
        <w:ind w:right="3754"/>
        <w:jc w:val="both"/>
        <w:rPr>
          <w:sz w:val="26"/>
          <w:szCs w:val="26"/>
        </w:rPr>
      </w:pPr>
      <w:r>
        <w:rPr>
          <w:sz w:val="26"/>
          <w:szCs w:val="26"/>
        </w:rPr>
        <w:t>2. Головним розпорядникам бюджетних коштів при формуванні сільського  бюджету с. Шевченкове на 2017 рік на відповідні роки передбачати кошти на виконання Програми організації і проведення громадських та інших робіт тимчасового характеру с. Шевченкове на 2017 рік</w:t>
      </w:r>
    </w:p>
    <w:p w:rsidR="00676BFC" w:rsidRDefault="00676BFC" w:rsidP="00676BFC">
      <w:pPr>
        <w:ind w:right="375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676BFC" w:rsidRDefault="00676BFC" w:rsidP="00676B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виконанням ухвали покласти на комісію з планування бюджету, фінансів та цін.</w:t>
      </w: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  <w:r>
        <w:rPr>
          <w:sz w:val="26"/>
          <w:szCs w:val="26"/>
        </w:rPr>
        <w:t>Сільський голов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 М. Йовенко</w:t>
      </w: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ind w:left="7080"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даток</w:t>
      </w: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Затверджено</w:t>
      </w:r>
    </w:p>
    <w:p w:rsidR="00676BFC" w:rsidRDefault="00676BFC" w:rsidP="00676B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ішенням сільської      ради</w:t>
      </w:r>
    </w:p>
    <w:p w:rsidR="00676BFC" w:rsidRDefault="00676BFC" w:rsidP="00676BF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ід _____________ №_____</w:t>
      </w: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ГРАМА </w:t>
      </w:r>
    </w:p>
    <w:p w:rsidR="00676BFC" w:rsidRDefault="00676BFC" w:rsidP="00676BFC">
      <w:pPr>
        <w:jc w:val="center"/>
        <w:rPr>
          <w:sz w:val="26"/>
          <w:szCs w:val="26"/>
        </w:rPr>
      </w:pPr>
      <w:r>
        <w:rPr>
          <w:sz w:val="26"/>
          <w:szCs w:val="26"/>
        </w:rPr>
        <w:t>організації і проведення громадських та інших робіт тимчасового характеру с. Шевченкове  на 2017 рік</w:t>
      </w:r>
    </w:p>
    <w:p w:rsidR="00676BFC" w:rsidRDefault="00676BFC" w:rsidP="00676BFC">
      <w:pPr>
        <w:jc w:val="center"/>
        <w:rPr>
          <w:sz w:val="26"/>
          <w:szCs w:val="26"/>
        </w:rPr>
      </w:pPr>
    </w:p>
    <w:p w:rsidR="00676BFC" w:rsidRDefault="00676BFC" w:rsidP="00676BF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Загальні положення </w:t>
      </w:r>
    </w:p>
    <w:p w:rsidR="00676BFC" w:rsidRDefault="00676BFC" w:rsidP="00676BFC">
      <w:pPr>
        <w:jc w:val="center"/>
        <w:rPr>
          <w:b/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  <w:r>
        <w:rPr>
          <w:sz w:val="26"/>
          <w:szCs w:val="26"/>
        </w:rPr>
        <w:t>Програма організації і проведення громадських та інших робіт тимчасового характеру у с. Шевченкове  на 2017 рік (надалі – Програма) розроблена відповідно до Законів України “Про місцеве самоврядування в Україні“, “Про зайнятість населення“, Порядку організації громадських та інших робіт тимчасового характеру, затвердженого постановою Кабінету Міністрів України від 20.03.2013            № 175.</w:t>
      </w:r>
    </w:p>
    <w:p w:rsidR="00676BFC" w:rsidRDefault="00676BFC" w:rsidP="00676BFC">
      <w:pPr>
        <w:ind w:firstLine="708"/>
        <w:jc w:val="both"/>
        <w:rPr>
          <w:sz w:val="26"/>
          <w:szCs w:val="26"/>
        </w:rPr>
      </w:pPr>
    </w:p>
    <w:p w:rsidR="00676BFC" w:rsidRDefault="00676BFC" w:rsidP="00676BF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Мета Програми</w:t>
      </w:r>
    </w:p>
    <w:p w:rsidR="00676BFC" w:rsidRDefault="00676BFC" w:rsidP="00676BFC">
      <w:pPr>
        <w:jc w:val="center"/>
        <w:rPr>
          <w:b/>
          <w:sz w:val="26"/>
          <w:szCs w:val="26"/>
        </w:rPr>
      </w:pPr>
    </w:p>
    <w:p w:rsidR="00676BFC" w:rsidRDefault="00676BFC" w:rsidP="00676B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ета Програми – додаткове стимулювання мотивації до праці, матеріальна підтримка безробітних та інших категорій осіб.</w:t>
      </w:r>
    </w:p>
    <w:p w:rsidR="00676BFC" w:rsidRDefault="00676BFC" w:rsidP="00676BFC">
      <w:pPr>
        <w:ind w:firstLine="708"/>
        <w:jc w:val="both"/>
        <w:rPr>
          <w:sz w:val="26"/>
          <w:szCs w:val="26"/>
        </w:rPr>
      </w:pPr>
    </w:p>
    <w:p w:rsidR="00676BFC" w:rsidRDefault="00676BFC" w:rsidP="00676BF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Фінансування Програми</w:t>
      </w:r>
    </w:p>
    <w:p w:rsidR="00676BFC" w:rsidRDefault="00676BFC" w:rsidP="00676BFC">
      <w:pPr>
        <w:jc w:val="center"/>
        <w:rPr>
          <w:b/>
          <w:sz w:val="26"/>
          <w:szCs w:val="26"/>
        </w:rPr>
      </w:pPr>
    </w:p>
    <w:p w:rsidR="00676BFC" w:rsidRDefault="00676BFC" w:rsidP="00676BFC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>3.1. Фінансування Програми здійснюється за рахунок:</w:t>
      </w:r>
    </w:p>
    <w:p w:rsidR="00676BFC" w:rsidRDefault="00676BFC" w:rsidP="00676B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1. Коштів сільського бюджету с. Шевченкове.</w:t>
      </w:r>
    </w:p>
    <w:p w:rsidR="00676BFC" w:rsidRDefault="00676BFC" w:rsidP="00676B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2. Коштів Фонду загальнообов'язкового державного соціального страхування України на випадок безробіття (надалі - Фонд).</w:t>
      </w:r>
    </w:p>
    <w:p w:rsidR="00676BFC" w:rsidRDefault="00676BFC" w:rsidP="00676B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3. Коштів підприємств, організацій та установ.</w:t>
      </w:r>
    </w:p>
    <w:p w:rsidR="00676BFC" w:rsidRDefault="00676BFC" w:rsidP="00676B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 Фінансування організації громадських робіт здійснюється пропорційно рівними частинами за рахунок сільського бюджету с. Шевченкове та Фонду (у частині організації таких робіт для безробітних).</w:t>
      </w:r>
    </w:p>
    <w:p w:rsidR="00676BFC" w:rsidRDefault="00676BFC" w:rsidP="00676B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3. Фінансування організації робіт тимчасового характеру проводиться за рахунок коштів підприємств, установ та організацій.</w:t>
      </w:r>
    </w:p>
    <w:p w:rsidR="00676BFC" w:rsidRDefault="00676BFC" w:rsidP="00676BFC">
      <w:pPr>
        <w:ind w:firstLine="708"/>
        <w:jc w:val="both"/>
        <w:rPr>
          <w:sz w:val="26"/>
          <w:szCs w:val="26"/>
        </w:rPr>
      </w:pPr>
    </w:p>
    <w:p w:rsidR="00676BFC" w:rsidRDefault="00676BFC" w:rsidP="00676BF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Заходи з виконання Програми</w:t>
      </w:r>
    </w:p>
    <w:p w:rsidR="00676BFC" w:rsidRDefault="00676BFC" w:rsidP="00676BFC">
      <w:pPr>
        <w:jc w:val="center"/>
        <w:rPr>
          <w:b/>
          <w:sz w:val="26"/>
          <w:szCs w:val="26"/>
        </w:rPr>
      </w:pPr>
    </w:p>
    <w:p w:rsidR="00676BFC" w:rsidRDefault="00676BFC" w:rsidP="00676B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. Визначити, що видами громадських робіт за Програмою, які мають суспільно корисну спрямованість, відповідають потребам громадян с. Шевченкове і сприяють їхньому соціальному розвитку, є:</w:t>
      </w:r>
    </w:p>
    <w:p w:rsidR="00676BFC" w:rsidRDefault="00676BFC" w:rsidP="00676B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.1. Благоустрій території.</w:t>
      </w:r>
    </w:p>
    <w:p w:rsidR="00676BFC" w:rsidRDefault="00676BFC" w:rsidP="00676B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.5. Надання юридичних послуг.</w:t>
      </w:r>
    </w:p>
    <w:p w:rsidR="00676BFC" w:rsidRDefault="00676BFC" w:rsidP="00676B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.6. Керування художньою самодіяльністю у громадських організаціях та об’єднаннях осіб з інвалідністю.</w:t>
      </w:r>
    </w:p>
    <w:p w:rsidR="00676BFC" w:rsidRDefault="00676BFC" w:rsidP="00676B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.7. Надання соціальної допомоги щодо підтримки бездомного населення.</w:t>
      </w:r>
    </w:p>
    <w:p w:rsidR="00676BFC" w:rsidRDefault="00676BFC" w:rsidP="00676B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.8. Надання соціальної та юридичної допомоги щодо підтримки переселенців з окупованих територій та місць проведення антитерористичної операції.</w:t>
      </w:r>
    </w:p>
    <w:p w:rsidR="00676BFC" w:rsidRDefault="00676BFC" w:rsidP="00676B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.9. Надання послуг з психологічної, юридичної, профорієнтаційної підтримки особам, звільненим з місць позбавлення волі.</w:t>
      </w:r>
    </w:p>
    <w:p w:rsidR="00676BFC" w:rsidRDefault="00676BFC" w:rsidP="00676B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2. Підприємства, установи та організації укладають договір з Центром зайнятості та організовують прийом і забезпечення роботою скерованих безробітних осіб для виконання громадських робіт.</w:t>
      </w:r>
    </w:p>
    <w:p w:rsidR="00676BFC" w:rsidRDefault="00676BFC" w:rsidP="00676BFC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>4.3. На осіб, які беруть участь у громадських та інших роботах тимчасового характеру, поширюються державні соціальні гарантії, передбачені законодавством про працю та зайнятість населення, а також загальнообов'язкове державне соціальне страхування.</w:t>
      </w:r>
    </w:p>
    <w:p w:rsidR="00676BFC" w:rsidRDefault="00676BFC" w:rsidP="00676B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4. З особами, які беруть участь у громадських роботах, підприємства, установи та організації укладають у письмовій формі трудові договори на строк, що сумарно протягом одного року не може перевищувати 180 календарних днів.</w:t>
      </w:r>
    </w:p>
    <w:p w:rsidR="00676BFC" w:rsidRDefault="00676BFC" w:rsidP="00676B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Підприємства, установи та організації щомісячно звітують про обсяги виконаних громадських робіт перед </w:t>
      </w:r>
      <w:r w:rsidR="00773B8A">
        <w:rPr>
          <w:sz w:val="26"/>
          <w:szCs w:val="26"/>
        </w:rPr>
        <w:t>Шевченківською сільською</w:t>
      </w:r>
      <w:r>
        <w:rPr>
          <w:sz w:val="26"/>
          <w:szCs w:val="26"/>
        </w:rPr>
        <w:t xml:space="preserve"> радою та центром зайнятості.</w:t>
      </w: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>Секретар рад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В. </w:t>
      </w:r>
      <w:r w:rsidR="00773B8A">
        <w:rPr>
          <w:sz w:val="26"/>
          <w:szCs w:val="26"/>
        </w:rPr>
        <w:t>Тесля</w:t>
      </w:r>
    </w:p>
    <w:p w:rsidR="00676BFC" w:rsidRDefault="00676BFC" w:rsidP="00676BFC">
      <w:pPr>
        <w:jc w:val="both"/>
        <w:rPr>
          <w:sz w:val="26"/>
          <w:szCs w:val="26"/>
        </w:rPr>
      </w:pPr>
    </w:p>
    <w:p w:rsidR="00AE5499" w:rsidRPr="00676BFC" w:rsidRDefault="00AE5499">
      <w:pPr>
        <w:rPr>
          <w:lang w:val="ru-RU"/>
        </w:rPr>
      </w:pPr>
    </w:p>
    <w:sectPr w:rsidR="00AE5499" w:rsidRPr="00676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C10"/>
    <w:rsid w:val="00676BFC"/>
    <w:rsid w:val="00773B8A"/>
    <w:rsid w:val="007F614C"/>
    <w:rsid w:val="00AE5499"/>
    <w:rsid w:val="00B65C10"/>
    <w:rsid w:val="00DC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6DB0"/>
    <w:pPr>
      <w:suppressAutoHyphens w:val="0"/>
      <w:jc w:val="center"/>
    </w:pPr>
    <w:rPr>
      <w:sz w:val="28"/>
      <w:lang w:eastAsia="ru-RU"/>
    </w:rPr>
  </w:style>
  <w:style w:type="character" w:customStyle="1" w:styleId="a4">
    <w:name w:val="Название Знак"/>
    <w:basedOn w:val="a0"/>
    <w:link w:val="a3"/>
    <w:rsid w:val="00DC6D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F61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14C"/>
    <w:rPr>
      <w:rFonts w:ascii="Tahoma" w:eastAsia="Times New Roman" w:hAnsi="Tahoma" w:cs="Tahoma"/>
      <w:sz w:val="16"/>
      <w:szCs w:val="16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6DB0"/>
    <w:pPr>
      <w:suppressAutoHyphens w:val="0"/>
      <w:jc w:val="center"/>
    </w:pPr>
    <w:rPr>
      <w:sz w:val="28"/>
      <w:lang w:eastAsia="ru-RU"/>
    </w:rPr>
  </w:style>
  <w:style w:type="character" w:customStyle="1" w:styleId="a4">
    <w:name w:val="Название Знак"/>
    <w:basedOn w:val="a0"/>
    <w:link w:val="a3"/>
    <w:rsid w:val="00DC6D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F61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14C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_________Microsoft_Word_97-20031.doc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6CD2-EC74-43BA-B67F-DAD4F2B9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1-19T14:24:00Z</cp:lastPrinted>
  <dcterms:created xsi:type="dcterms:W3CDTF">2017-01-16T13:50:00Z</dcterms:created>
  <dcterms:modified xsi:type="dcterms:W3CDTF">2017-01-19T14:25:00Z</dcterms:modified>
</cp:coreProperties>
</file>